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9F" w:rsidRPr="004155E4" w:rsidRDefault="00C9239F" w:rsidP="00C9239F">
      <w:pPr>
        <w:jc w:val="center"/>
      </w:pPr>
      <w:r w:rsidRPr="004155E4">
        <w:t>АДМИНИСТРАЦИЯ ТЕМРЮКСКОГО ГОРОДСКОГО ПОСЕЛЕНИЯ ТЕМРЮКСКОГО РАЙОНА</w:t>
      </w:r>
    </w:p>
    <w:p w:rsidR="00C9239F" w:rsidRPr="004155E4" w:rsidRDefault="00C9239F" w:rsidP="00C9239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11A9" w:rsidRPr="00BD11A9" w:rsidRDefault="00E54120" w:rsidP="00BD11A9">
      <w:pPr>
        <w:ind w:firstLine="567"/>
        <w:rPr>
          <w:i/>
          <w:iCs/>
          <w:color w:val="C0504D" w:themeColor="accent2"/>
          <w:szCs w:val="28"/>
        </w:rPr>
      </w:pPr>
      <w:r w:rsidRPr="004155E4">
        <w:rPr>
          <w:szCs w:val="28"/>
        </w:rPr>
        <w:t xml:space="preserve">Протокол заседания общественной комиссии </w:t>
      </w:r>
      <w:r w:rsidR="0080780B">
        <w:rPr>
          <w:szCs w:val="28"/>
        </w:rPr>
        <w:t>по организации общественного обсуждения и об</w:t>
      </w:r>
      <w:r w:rsidR="00BD11A9">
        <w:rPr>
          <w:color w:val="C0504D" w:themeColor="accent2"/>
          <w:szCs w:val="28"/>
        </w:rPr>
        <w:t xml:space="preserve"> </w:t>
      </w:r>
      <w:r w:rsidR="00BD11A9" w:rsidRPr="00DB0C11">
        <w:rPr>
          <w:szCs w:val="28"/>
        </w:rPr>
        <w:t>утверждени</w:t>
      </w:r>
      <w:r w:rsidR="0080780B" w:rsidRPr="00DB0C11">
        <w:rPr>
          <w:szCs w:val="28"/>
        </w:rPr>
        <w:t>и</w:t>
      </w:r>
      <w:r w:rsidR="00BD11A9" w:rsidRPr="00DB0C11">
        <w:rPr>
          <w:szCs w:val="28"/>
        </w:rPr>
        <w:t xml:space="preserve"> перечня </w:t>
      </w:r>
      <w:r w:rsidR="00BD11A9" w:rsidRPr="00566B2E">
        <w:rPr>
          <w:szCs w:val="28"/>
        </w:rPr>
        <w:t xml:space="preserve">общественных территорий, подлежащих благоустройству в первоочередном порядке </w:t>
      </w:r>
      <w:r w:rsidR="0080780B">
        <w:rPr>
          <w:szCs w:val="28"/>
        </w:rPr>
        <w:t>в 2022 году</w:t>
      </w:r>
      <w:r w:rsidR="0080780B" w:rsidRPr="00BD11A9">
        <w:rPr>
          <w:color w:val="C0504D" w:themeColor="accent2"/>
          <w:szCs w:val="28"/>
        </w:rPr>
        <w:t xml:space="preserve"> </w:t>
      </w:r>
      <w:r w:rsidR="00BD11A9" w:rsidRPr="00566B2E">
        <w:rPr>
          <w:szCs w:val="28"/>
        </w:rPr>
        <w:t xml:space="preserve">на территории Темрюкского городского поселения Темрюкского района </w:t>
      </w:r>
    </w:p>
    <w:p w:rsidR="00BD11A9" w:rsidRPr="001F58C1" w:rsidRDefault="00BD11A9" w:rsidP="00C9239F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9239F" w:rsidRPr="004155E4" w:rsidRDefault="00C9239F" w:rsidP="00C9239F">
      <w:r w:rsidRPr="005B4BF2">
        <w:rPr>
          <w:szCs w:val="28"/>
        </w:rPr>
        <w:t>«</w:t>
      </w:r>
      <w:r w:rsidR="00794BF3">
        <w:rPr>
          <w:szCs w:val="28"/>
        </w:rPr>
        <w:t>30</w:t>
      </w:r>
      <w:r w:rsidRPr="005B4BF2">
        <w:rPr>
          <w:szCs w:val="28"/>
        </w:rPr>
        <w:t xml:space="preserve">» </w:t>
      </w:r>
      <w:r w:rsidR="00BD11A9">
        <w:rPr>
          <w:szCs w:val="28"/>
        </w:rPr>
        <w:t>декабря</w:t>
      </w:r>
      <w:r w:rsidRPr="005B4BF2">
        <w:rPr>
          <w:szCs w:val="28"/>
        </w:rPr>
        <w:t xml:space="preserve"> </w:t>
      </w:r>
      <w:r w:rsidRPr="005B4BF2">
        <w:t>20</w:t>
      </w:r>
      <w:r w:rsidR="00BD11A9">
        <w:t xml:space="preserve">20 </w:t>
      </w:r>
      <w:r w:rsidRPr="005B4BF2">
        <w:t xml:space="preserve"> года</w:t>
      </w:r>
      <w:r w:rsidRPr="004155E4">
        <w:tab/>
      </w:r>
      <w:r w:rsidRPr="004155E4">
        <w:tab/>
      </w:r>
      <w:r w:rsidRPr="004155E4">
        <w:tab/>
      </w:r>
      <w:r w:rsidRPr="004155E4">
        <w:tab/>
      </w:r>
      <w:r w:rsidRPr="004155E4">
        <w:tab/>
      </w:r>
      <w:r w:rsidRPr="004155E4">
        <w:tab/>
      </w:r>
      <w:r w:rsidRPr="004155E4">
        <w:tab/>
        <w:t xml:space="preserve"> </w:t>
      </w:r>
      <w:r w:rsidR="00211DDE" w:rsidRPr="004155E4">
        <w:t xml:space="preserve">    </w:t>
      </w:r>
      <w:r w:rsidRPr="004155E4">
        <w:t xml:space="preserve">   г. Темрюк</w:t>
      </w:r>
    </w:p>
    <w:p w:rsidR="00C9239F" w:rsidRPr="004155E4" w:rsidRDefault="00C9239F" w:rsidP="00C9239F"/>
    <w:p w:rsidR="00C9239F" w:rsidRPr="004155E4" w:rsidRDefault="00572F7F" w:rsidP="00C9239F">
      <w:r>
        <w:t>Адрес</w:t>
      </w:r>
      <w:r w:rsidR="00C9239F" w:rsidRPr="004155E4">
        <w:t xml:space="preserve"> проведения: </w:t>
      </w:r>
    </w:p>
    <w:p w:rsidR="00C9239F" w:rsidRPr="004155E4" w:rsidRDefault="00C9239F" w:rsidP="00C9239F">
      <w:r w:rsidRPr="004155E4">
        <w:t xml:space="preserve">г. Темрюк, ул. </w:t>
      </w:r>
      <w:r w:rsidR="00572F7F">
        <w:t xml:space="preserve">Ленина, 48, </w:t>
      </w:r>
      <w:proofErr w:type="spellStart"/>
      <w:r w:rsidR="00572F7F">
        <w:t>каб</w:t>
      </w:r>
      <w:proofErr w:type="spellEnd"/>
      <w:r w:rsidR="00572F7F">
        <w:t>. № 9</w:t>
      </w:r>
      <w:r w:rsidRPr="004155E4">
        <w:t xml:space="preserve">                           </w:t>
      </w:r>
      <w:r w:rsidR="002D08B2">
        <w:t xml:space="preserve">          </w:t>
      </w:r>
      <w:r w:rsidR="00194B8F">
        <w:t xml:space="preserve"> </w:t>
      </w:r>
      <w:r w:rsidRPr="004155E4">
        <w:t xml:space="preserve">   Время: </w:t>
      </w:r>
      <w:r w:rsidR="007B072E">
        <w:t>11</w:t>
      </w:r>
      <w:r w:rsidRPr="004155E4">
        <w:t>:</w:t>
      </w:r>
      <w:r w:rsidR="001D28EE" w:rsidRPr="004155E4">
        <w:t>0</w:t>
      </w:r>
      <w:r w:rsidR="004B10B9" w:rsidRPr="004155E4">
        <w:t>0</w:t>
      </w:r>
      <w:r w:rsidRPr="004155E4">
        <w:t xml:space="preserve"> часов</w:t>
      </w:r>
    </w:p>
    <w:p w:rsidR="00C9239F" w:rsidRPr="004155E4" w:rsidRDefault="00C9239F" w:rsidP="00C9239F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D3422" w:rsidRPr="006638E6" w:rsidRDefault="001D28EE" w:rsidP="006D3422">
      <w:pPr>
        <w:ind w:firstLine="567"/>
        <w:rPr>
          <w:szCs w:val="28"/>
        </w:rPr>
      </w:pPr>
      <w:r w:rsidRPr="00FB3AB8">
        <w:rPr>
          <w:szCs w:val="28"/>
        </w:rPr>
        <w:t xml:space="preserve">Открывает </w:t>
      </w:r>
      <w:r w:rsidR="003C1313" w:rsidRPr="00FB3AB8">
        <w:rPr>
          <w:szCs w:val="28"/>
        </w:rPr>
        <w:t>общественные</w:t>
      </w:r>
      <w:r w:rsidRPr="00FB3AB8">
        <w:rPr>
          <w:szCs w:val="28"/>
        </w:rPr>
        <w:t xml:space="preserve"> слушания председател</w:t>
      </w:r>
      <w:r w:rsidR="0080780B">
        <w:rPr>
          <w:szCs w:val="28"/>
        </w:rPr>
        <w:t xml:space="preserve">ь </w:t>
      </w:r>
      <w:r w:rsidR="006D3422" w:rsidRPr="00FB3AB8">
        <w:rPr>
          <w:szCs w:val="28"/>
        </w:rPr>
        <w:t xml:space="preserve">общественной комиссии для организации общественного обсуждения </w:t>
      </w:r>
      <w:r w:rsidR="006D3422" w:rsidRPr="00FB3AB8">
        <w:rPr>
          <w:bCs/>
          <w:szCs w:val="28"/>
          <w:bdr w:val="none" w:sz="0" w:space="0" w:color="auto" w:frame="1"/>
        </w:rPr>
        <w:t xml:space="preserve">проекта муниципальной программы «Формирование комфортной городской среды </w:t>
      </w:r>
      <w:r w:rsidR="006D3422" w:rsidRPr="00FB3AB8">
        <w:rPr>
          <w:szCs w:val="28"/>
        </w:rPr>
        <w:t xml:space="preserve">Темрюкского городского поселения Темрюкского района» </w:t>
      </w:r>
      <w:r w:rsidR="006D3422" w:rsidRPr="006638E6">
        <w:rPr>
          <w:szCs w:val="28"/>
        </w:rPr>
        <w:t xml:space="preserve">на 2018-2022 годы </w:t>
      </w:r>
    </w:p>
    <w:p w:rsidR="00C711DC" w:rsidRPr="00085952" w:rsidRDefault="001D28EE" w:rsidP="00C711DC">
      <w:pPr>
        <w:rPr>
          <w:color w:val="000000"/>
          <w:szCs w:val="28"/>
        </w:rPr>
      </w:pPr>
      <w:r w:rsidRPr="00FB3AB8">
        <w:rPr>
          <w:szCs w:val="28"/>
        </w:rPr>
        <w:t xml:space="preserve"> - </w:t>
      </w:r>
      <w:r w:rsidR="0080780B">
        <w:rPr>
          <w:szCs w:val="28"/>
        </w:rPr>
        <w:t>Ермолаев Максим</w:t>
      </w:r>
      <w:r w:rsidR="00C711DC" w:rsidRPr="00FB3AB8">
        <w:rPr>
          <w:szCs w:val="28"/>
        </w:rPr>
        <w:t xml:space="preserve"> Викторович</w:t>
      </w:r>
      <w:r w:rsidRPr="00FB3AB8">
        <w:rPr>
          <w:szCs w:val="28"/>
        </w:rPr>
        <w:t xml:space="preserve">, </w:t>
      </w:r>
      <w:r w:rsidR="0080780B">
        <w:rPr>
          <w:szCs w:val="28"/>
        </w:rPr>
        <w:t>глава</w:t>
      </w:r>
      <w:r w:rsidR="00C711DC" w:rsidRPr="00FB3AB8">
        <w:rPr>
          <w:szCs w:val="28"/>
        </w:rPr>
        <w:t xml:space="preserve"> </w:t>
      </w:r>
      <w:r w:rsidR="00C711DC" w:rsidRPr="00085952">
        <w:rPr>
          <w:color w:val="000000"/>
          <w:szCs w:val="28"/>
        </w:rPr>
        <w:t>Темрюкского городского поселения Темрюкского района</w:t>
      </w:r>
      <w:r w:rsidR="00C711DC">
        <w:rPr>
          <w:color w:val="000000"/>
          <w:szCs w:val="28"/>
        </w:rPr>
        <w:t>.</w:t>
      </w:r>
      <w:r w:rsidR="00C711DC" w:rsidRPr="00085952">
        <w:rPr>
          <w:color w:val="000000"/>
          <w:szCs w:val="28"/>
        </w:rPr>
        <w:t xml:space="preserve"> </w:t>
      </w:r>
    </w:p>
    <w:p w:rsidR="0080780B" w:rsidRPr="00872FB2" w:rsidRDefault="0080780B" w:rsidP="004D7C54">
      <w:pPr>
        <w:ind w:firstLine="567"/>
        <w:rPr>
          <w:szCs w:val="28"/>
        </w:rPr>
      </w:pPr>
    </w:p>
    <w:p w:rsidR="00E54120" w:rsidRPr="00872FB2" w:rsidRDefault="00ED1C54" w:rsidP="00ED1C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72FB2">
        <w:rPr>
          <w:rFonts w:ascii="Times New Roman" w:hAnsi="Times New Roman" w:cs="Times New Roman"/>
          <w:sz w:val="28"/>
          <w:szCs w:val="28"/>
          <w:lang w:eastAsia="ru-RU"/>
        </w:rPr>
        <w:t>ПОВЕСТКА ДНЯ</w:t>
      </w:r>
      <w:r w:rsidR="00E54120" w:rsidRPr="00872F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7761D" w:rsidRPr="00F442B0" w:rsidRDefault="007E7D7C" w:rsidP="00A95C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2B0">
        <w:rPr>
          <w:rFonts w:ascii="Times New Roman" w:hAnsi="Times New Roman" w:cs="Times New Roman"/>
          <w:sz w:val="28"/>
          <w:szCs w:val="28"/>
        </w:rPr>
        <w:t xml:space="preserve">1. </w:t>
      </w:r>
      <w:r w:rsidR="00F442B0" w:rsidRPr="00F442B0">
        <w:rPr>
          <w:rFonts w:ascii="Times New Roman" w:hAnsi="Times New Roman" w:cs="Times New Roman"/>
          <w:sz w:val="28"/>
          <w:szCs w:val="28"/>
        </w:rPr>
        <w:t>Принятие решения о включении предложений в перечень общественных территорий, подлежащих благоустройству в первоочередном порядке в 2022 году</w:t>
      </w:r>
      <w:r w:rsidR="00F442B0" w:rsidRPr="00F442B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F442B0" w:rsidRPr="00F442B0">
        <w:rPr>
          <w:rFonts w:ascii="Times New Roman" w:hAnsi="Times New Roman" w:cs="Times New Roman"/>
          <w:sz w:val="28"/>
          <w:szCs w:val="28"/>
        </w:rPr>
        <w:t>на территории Темрюкского городского поселения Темрюкского района</w:t>
      </w:r>
      <w:r w:rsidR="00F442B0">
        <w:rPr>
          <w:rFonts w:ascii="Times New Roman" w:hAnsi="Times New Roman" w:cs="Times New Roman"/>
          <w:sz w:val="28"/>
          <w:szCs w:val="28"/>
        </w:rPr>
        <w:t xml:space="preserve"> для организации рейтингового голосования в 2021 году, а также </w:t>
      </w:r>
      <w:r w:rsidR="00F442B0" w:rsidRPr="00F442B0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F442B0">
        <w:rPr>
          <w:rFonts w:ascii="Times New Roman" w:hAnsi="Times New Roman" w:cs="Times New Roman"/>
          <w:sz w:val="28"/>
          <w:szCs w:val="28"/>
        </w:rPr>
        <w:t>я</w:t>
      </w:r>
      <w:r w:rsidR="00F442B0" w:rsidRPr="00F442B0">
        <w:rPr>
          <w:rFonts w:ascii="Times New Roman" w:hAnsi="Times New Roman" w:cs="Times New Roman"/>
          <w:sz w:val="28"/>
          <w:szCs w:val="28"/>
        </w:rPr>
        <w:t xml:space="preserve"> порядкового номера</w:t>
      </w:r>
      <w:r w:rsidR="00F442B0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F442B0" w:rsidRPr="00F442B0">
        <w:rPr>
          <w:rFonts w:ascii="Times New Roman" w:hAnsi="Times New Roman" w:cs="Times New Roman"/>
          <w:sz w:val="28"/>
          <w:szCs w:val="28"/>
        </w:rPr>
        <w:t xml:space="preserve">. </w:t>
      </w:r>
      <w:r w:rsidR="0027761D" w:rsidRPr="00F4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14" w:rsidRPr="00F442B0" w:rsidRDefault="00A55F14" w:rsidP="003311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2693" w:rsidRDefault="00F442B0" w:rsidP="002A4F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и рассмотрения предложений о включении общественной территории</w:t>
      </w:r>
      <w:r w:rsidR="006C6639">
        <w:rPr>
          <w:rFonts w:ascii="Times New Roman" w:hAnsi="Times New Roman" w:cs="Times New Roman"/>
          <w:sz w:val="28"/>
          <w:szCs w:val="28"/>
        </w:rPr>
        <w:t xml:space="preserve">, </w:t>
      </w:r>
      <w:r w:rsidR="006C6639" w:rsidRPr="00F442B0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6C6639" w:rsidRPr="006C6639">
        <w:rPr>
          <w:rFonts w:ascii="Times New Roman" w:hAnsi="Times New Roman" w:cs="Times New Roman"/>
          <w:sz w:val="28"/>
          <w:szCs w:val="28"/>
        </w:rPr>
        <w:t xml:space="preserve">благоустройству в </w:t>
      </w:r>
      <w:r w:rsidRPr="006C6639">
        <w:rPr>
          <w:rFonts w:ascii="Times New Roman" w:hAnsi="Times New Roman" w:cs="Times New Roman"/>
          <w:sz w:val="28"/>
          <w:szCs w:val="28"/>
        </w:rPr>
        <w:t xml:space="preserve"> </w:t>
      </w:r>
      <w:r w:rsidR="006C6639" w:rsidRPr="006C66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униципальную программу «Формирование комфортной городской среды </w:t>
      </w:r>
      <w:r w:rsidR="006C6639" w:rsidRPr="006C663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» на 2018-2022 годы</w:t>
      </w:r>
      <w:r w:rsidR="006C6639">
        <w:rPr>
          <w:rFonts w:ascii="Times New Roman" w:hAnsi="Times New Roman" w:cs="Times New Roman"/>
          <w:sz w:val="28"/>
          <w:szCs w:val="28"/>
        </w:rPr>
        <w:t xml:space="preserve"> </w:t>
      </w:r>
      <w:r w:rsidR="00737902">
        <w:rPr>
          <w:rFonts w:ascii="Times New Roman" w:hAnsi="Times New Roman" w:cs="Times New Roman"/>
          <w:sz w:val="28"/>
          <w:szCs w:val="28"/>
        </w:rPr>
        <w:t xml:space="preserve">сформирован проект перечня общественных территорий для рейтингового голосования </w:t>
      </w:r>
      <w:r w:rsidR="007F0FCE">
        <w:rPr>
          <w:rFonts w:ascii="Times New Roman" w:hAnsi="Times New Roman" w:cs="Times New Roman"/>
          <w:sz w:val="28"/>
          <w:szCs w:val="28"/>
        </w:rPr>
        <w:t>для его официального опубликования:</w:t>
      </w:r>
    </w:p>
    <w:p w:rsidR="00737902" w:rsidRDefault="00737902" w:rsidP="002A4F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938"/>
      </w:tblGrid>
      <w:tr w:rsidR="008D3066" w:rsidRPr="00E15909" w:rsidTr="00877DE5">
        <w:tc>
          <w:tcPr>
            <w:tcW w:w="817" w:type="dxa"/>
          </w:tcPr>
          <w:p w:rsidR="008D3066" w:rsidRPr="00E15909" w:rsidRDefault="008D3066" w:rsidP="003311D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15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8D3066" w:rsidRPr="00E15909" w:rsidRDefault="008D3066" w:rsidP="008D30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8D3066" w:rsidRPr="00E15909" w:rsidTr="00877DE5">
        <w:trPr>
          <w:trHeight w:val="421"/>
        </w:trPr>
        <w:tc>
          <w:tcPr>
            <w:tcW w:w="817" w:type="dxa"/>
          </w:tcPr>
          <w:p w:rsidR="008D3066" w:rsidRPr="00E15909" w:rsidRDefault="00DB0C11" w:rsidP="008D30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8D3066" w:rsidRDefault="008D3066" w:rsidP="00DD1731">
            <w:pPr>
              <w:rPr>
                <w:szCs w:val="28"/>
              </w:rPr>
            </w:pPr>
            <w:r>
              <w:rPr>
                <w:szCs w:val="28"/>
              </w:rPr>
              <w:t xml:space="preserve">г. Темрюк, </w:t>
            </w:r>
            <w:r w:rsidR="00DD1731">
              <w:rPr>
                <w:szCs w:val="28"/>
              </w:rPr>
              <w:t>парк</w:t>
            </w:r>
            <w:r>
              <w:rPr>
                <w:szCs w:val="28"/>
              </w:rPr>
              <w:t xml:space="preserve"> им. </w:t>
            </w:r>
            <w:proofErr w:type="spellStart"/>
            <w:r>
              <w:rPr>
                <w:szCs w:val="28"/>
              </w:rPr>
              <w:t>Куемжиева</w:t>
            </w:r>
            <w:proofErr w:type="spellEnd"/>
          </w:p>
        </w:tc>
      </w:tr>
      <w:tr w:rsidR="008D3066" w:rsidRPr="00E15909" w:rsidTr="00877DE5">
        <w:trPr>
          <w:trHeight w:val="451"/>
        </w:trPr>
        <w:tc>
          <w:tcPr>
            <w:tcW w:w="817" w:type="dxa"/>
          </w:tcPr>
          <w:p w:rsidR="008D3066" w:rsidRPr="00E15909" w:rsidRDefault="00DB0C11" w:rsidP="008D30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center"/>
          </w:tcPr>
          <w:p w:rsidR="008D3066" w:rsidRDefault="008D3066" w:rsidP="00DD1731">
            <w:pPr>
              <w:rPr>
                <w:szCs w:val="28"/>
              </w:rPr>
            </w:pPr>
            <w:r>
              <w:rPr>
                <w:szCs w:val="28"/>
              </w:rPr>
              <w:t>г. Темрюк, пер. Пес</w:t>
            </w:r>
            <w:r w:rsidR="00DD1731">
              <w:rPr>
                <w:szCs w:val="28"/>
              </w:rPr>
              <w:t>чан</w:t>
            </w:r>
            <w:r>
              <w:rPr>
                <w:szCs w:val="28"/>
              </w:rPr>
              <w:t>ый</w:t>
            </w:r>
          </w:p>
        </w:tc>
      </w:tr>
      <w:tr w:rsidR="008D3066" w:rsidRPr="00E15909" w:rsidTr="00877DE5">
        <w:trPr>
          <w:trHeight w:val="571"/>
        </w:trPr>
        <w:tc>
          <w:tcPr>
            <w:tcW w:w="817" w:type="dxa"/>
          </w:tcPr>
          <w:p w:rsidR="008D3066" w:rsidRPr="00E15909" w:rsidRDefault="00DB0C11" w:rsidP="008D30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center"/>
          </w:tcPr>
          <w:p w:rsidR="008D3066" w:rsidRDefault="008D3066" w:rsidP="00DB0C11">
            <w:pPr>
              <w:rPr>
                <w:szCs w:val="28"/>
              </w:rPr>
            </w:pPr>
            <w:r>
              <w:rPr>
                <w:szCs w:val="28"/>
              </w:rPr>
              <w:t>г. Темрюк, ул. Карла Маркса, 151</w:t>
            </w:r>
            <w:r w:rsidR="00DB0C11">
              <w:rPr>
                <w:szCs w:val="28"/>
              </w:rPr>
              <w:t>-а</w:t>
            </w:r>
          </w:p>
        </w:tc>
      </w:tr>
    </w:tbl>
    <w:p w:rsidR="00E15909" w:rsidRDefault="00E15909" w:rsidP="003311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7D7C" w:rsidRDefault="00C6743E" w:rsidP="003311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FD64B2" w:rsidRDefault="00843DA0" w:rsidP="00FD64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A95C75">
        <w:rPr>
          <w:rFonts w:ascii="Times New Roman" w:hAnsi="Times New Roman" w:cs="Times New Roman"/>
          <w:sz w:val="28"/>
          <w:szCs w:val="28"/>
        </w:rPr>
        <w:t xml:space="preserve"> </w:t>
      </w:r>
      <w:r w:rsidR="008726F9">
        <w:rPr>
          <w:rFonts w:ascii="Times New Roman" w:hAnsi="Times New Roman" w:cs="Times New Roman"/>
          <w:sz w:val="28"/>
          <w:szCs w:val="28"/>
        </w:rPr>
        <w:t xml:space="preserve">общественных территорий для рейтингового голосования с целью его утверждения и официального опубликования в </w:t>
      </w:r>
      <w:r w:rsidR="008726F9" w:rsidRPr="007E7D7C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8726F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26F9" w:rsidRPr="007E7D7C">
        <w:rPr>
          <w:rFonts w:ascii="Times New Roman" w:hAnsi="Times New Roman" w:cs="Times New Roman"/>
          <w:color w:val="000000"/>
          <w:sz w:val="28"/>
          <w:szCs w:val="28"/>
        </w:rPr>
        <w:t xml:space="preserve"> Темрюкского городского поселения Темрюкского района</w:t>
      </w:r>
      <w:r w:rsidR="00FD6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4B2">
        <w:rPr>
          <w:rFonts w:ascii="Times New Roman" w:hAnsi="Times New Roman" w:cs="Times New Roman"/>
          <w:sz w:val="28"/>
          <w:szCs w:val="28"/>
        </w:rPr>
        <w:t xml:space="preserve">для </w:t>
      </w:r>
      <w:r w:rsidR="00FD64B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униципальной </w:t>
      </w:r>
      <w:r w:rsidR="00FD64B2" w:rsidRPr="00FD64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граммы «Формирование комфортной городской среды </w:t>
      </w:r>
      <w:r w:rsidR="00FD64B2" w:rsidRPr="00FD64B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FD64B2">
        <w:rPr>
          <w:rFonts w:ascii="Times New Roman" w:hAnsi="Times New Roman" w:cs="Times New Roman"/>
          <w:sz w:val="28"/>
          <w:szCs w:val="28"/>
        </w:rPr>
        <w:t>»</w:t>
      </w:r>
      <w:r w:rsidR="00FD64B2" w:rsidRPr="00FD64B2">
        <w:rPr>
          <w:rFonts w:ascii="Times New Roman" w:hAnsi="Times New Roman" w:cs="Times New Roman"/>
          <w:sz w:val="28"/>
          <w:szCs w:val="28"/>
        </w:rPr>
        <w:t xml:space="preserve"> </w:t>
      </w:r>
      <w:r w:rsidR="00FD64B2">
        <w:rPr>
          <w:rFonts w:ascii="Times New Roman" w:hAnsi="Times New Roman" w:cs="Times New Roman"/>
          <w:sz w:val="28"/>
          <w:szCs w:val="28"/>
        </w:rPr>
        <w:t>в 20</w:t>
      </w:r>
      <w:r w:rsidR="00BA6865">
        <w:rPr>
          <w:rFonts w:ascii="Times New Roman" w:hAnsi="Times New Roman" w:cs="Times New Roman"/>
          <w:sz w:val="28"/>
          <w:szCs w:val="28"/>
        </w:rPr>
        <w:t>2</w:t>
      </w:r>
      <w:r w:rsidR="005308A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FD64B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D64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1649" w:rsidRDefault="00F31649" w:rsidP="00F316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31649" w:rsidRPr="00175151" w:rsidRDefault="00F31649" w:rsidP="00F31649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F31649" w:rsidRPr="000E56C3" w:rsidTr="00543F71">
        <w:trPr>
          <w:trHeight w:val="40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31649" w:rsidRPr="000E56C3" w:rsidRDefault="00F31649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0E56C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56C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649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Каза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649" w:rsidRPr="000E56C3" w:rsidRDefault="00F31649" w:rsidP="00843DA0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649" w:rsidRPr="000E56C3" w:rsidTr="00543F7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31649" w:rsidRPr="000E56C3" w:rsidRDefault="00F31649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649" w:rsidRPr="000E56C3" w:rsidRDefault="00F31649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649" w:rsidRPr="000E56C3" w:rsidRDefault="00F31649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649" w:rsidRPr="000E56C3" w:rsidTr="00543F71">
        <w:trPr>
          <w:trHeight w:val="54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31649" w:rsidRPr="000E56C3" w:rsidRDefault="00F31649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C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649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ндрусенк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649" w:rsidRPr="000E56C3" w:rsidRDefault="00F31649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rPr>
          <w:trHeight w:val="55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543F71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Румянце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A3795F">
        <w:trPr>
          <w:trHeight w:val="58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543F71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Ер</w:t>
            </w:r>
            <w:r w:rsidR="00EB6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A3795F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се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rPr>
          <w:trHeight w:val="5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я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rPr>
          <w:trHeight w:val="55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ал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rPr>
          <w:trHeight w:val="57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6C3"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6C3">
              <w:rPr>
                <w:rFonts w:ascii="Times New Roman" w:hAnsi="Times New Roman" w:cs="Times New Roman"/>
                <w:sz w:val="28"/>
                <w:szCs w:val="28"/>
              </w:rPr>
              <w:t>Скляренк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D31A8D">
        <w:trPr>
          <w:trHeight w:val="58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енк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D31A8D">
        <w:trPr>
          <w:trHeight w:val="57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ар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D31A8D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В. Жу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rPr>
          <w:trHeight w:val="5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ль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rPr>
          <w:trHeight w:val="55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тяг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1F63F2">
        <w:trPr>
          <w:trHeight w:val="54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жоя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F3" w:rsidRPr="000E56C3" w:rsidTr="00543F7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C3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F3" w:rsidRPr="000E56C3" w:rsidRDefault="00794BF3" w:rsidP="00794BF3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BF3" w:rsidRPr="000E56C3" w:rsidRDefault="00794BF3" w:rsidP="00BD11A9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649" w:rsidRPr="00C81133" w:rsidRDefault="00F31649" w:rsidP="00F31649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31649" w:rsidRDefault="00F31649" w:rsidP="00F3164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1133" w:rsidRPr="00C81133" w:rsidRDefault="00794B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 2020</w:t>
      </w:r>
      <w:r w:rsidR="00F31649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C81133" w:rsidRPr="00C81133" w:rsidSect="00DB0C11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11" w:rsidRDefault="00DB0C11" w:rsidP="00DB0C11">
      <w:r>
        <w:separator/>
      </w:r>
    </w:p>
  </w:endnote>
  <w:endnote w:type="continuationSeparator" w:id="0">
    <w:p w:rsidR="00DB0C11" w:rsidRDefault="00DB0C11" w:rsidP="00DB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11" w:rsidRDefault="00DB0C11" w:rsidP="00DB0C11">
      <w:r>
        <w:separator/>
      </w:r>
    </w:p>
  </w:footnote>
  <w:footnote w:type="continuationSeparator" w:id="0">
    <w:p w:rsidR="00DB0C11" w:rsidRDefault="00DB0C11" w:rsidP="00DB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79634"/>
      <w:docPartObj>
        <w:docPartGallery w:val="Page Numbers (Top of Page)"/>
        <w:docPartUnique/>
      </w:docPartObj>
    </w:sdtPr>
    <w:sdtEndPr/>
    <w:sdtContent>
      <w:p w:rsidR="00DB0C11" w:rsidRDefault="00DB0C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AC">
          <w:rPr>
            <w:noProof/>
          </w:rPr>
          <w:t>2</w:t>
        </w:r>
        <w:r>
          <w:fldChar w:fldCharType="end"/>
        </w:r>
      </w:p>
    </w:sdtContent>
  </w:sdt>
  <w:p w:rsidR="00DB0C11" w:rsidRDefault="00DB0C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D25"/>
    <w:multiLevelType w:val="hybridMultilevel"/>
    <w:tmpl w:val="982AFBF6"/>
    <w:lvl w:ilvl="0" w:tplc="4EE07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47EDE"/>
    <w:multiLevelType w:val="hybridMultilevel"/>
    <w:tmpl w:val="277E664C"/>
    <w:lvl w:ilvl="0" w:tplc="8562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10BA7"/>
    <w:multiLevelType w:val="hybridMultilevel"/>
    <w:tmpl w:val="277E664C"/>
    <w:lvl w:ilvl="0" w:tplc="8562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C41AE"/>
    <w:multiLevelType w:val="hybridMultilevel"/>
    <w:tmpl w:val="277E664C"/>
    <w:lvl w:ilvl="0" w:tplc="8562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794C6C"/>
    <w:multiLevelType w:val="hybridMultilevel"/>
    <w:tmpl w:val="4DD203CC"/>
    <w:lvl w:ilvl="0" w:tplc="DB38A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F7"/>
    <w:rsid w:val="00007984"/>
    <w:rsid w:val="00047B3B"/>
    <w:rsid w:val="00062E50"/>
    <w:rsid w:val="000631B9"/>
    <w:rsid w:val="000772A7"/>
    <w:rsid w:val="00092693"/>
    <w:rsid w:val="000A5860"/>
    <w:rsid w:val="000C18F0"/>
    <w:rsid w:val="000C66B3"/>
    <w:rsid w:val="000C7D99"/>
    <w:rsid w:val="000D1017"/>
    <w:rsid w:val="000D25A9"/>
    <w:rsid w:val="001168C0"/>
    <w:rsid w:val="00163AD7"/>
    <w:rsid w:val="00172C2C"/>
    <w:rsid w:val="00172FBF"/>
    <w:rsid w:val="001863BD"/>
    <w:rsid w:val="00194B8F"/>
    <w:rsid w:val="001A676B"/>
    <w:rsid w:val="001B0422"/>
    <w:rsid w:val="001B205C"/>
    <w:rsid w:val="001B66C0"/>
    <w:rsid w:val="001D28EE"/>
    <w:rsid w:val="001D3638"/>
    <w:rsid w:val="001E703A"/>
    <w:rsid w:val="001F31EB"/>
    <w:rsid w:val="001F58C1"/>
    <w:rsid w:val="001F63F2"/>
    <w:rsid w:val="00200415"/>
    <w:rsid w:val="002020C4"/>
    <w:rsid w:val="002034F5"/>
    <w:rsid w:val="00211DDE"/>
    <w:rsid w:val="0027050F"/>
    <w:rsid w:val="0027761D"/>
    <w:rsid w:val="00285B59"/>
    <w:rsid w:val="002A39D4"/>
    <w:rsid w:val="002A4FB0"/>
    <w:rsid w:val="002B2B7F"/>
    <w:rsid w:val="002B67B3"/>
    <w:rsid w:val="002D08B2"/>
    <w:rsid w:val="002E6523"/>
    <w:rsid w:val="002F4E33"/>
    <w:rsid w:val="003311DE"/>
    <w:rsid w:val="00350157"/>
    <w:rsid w:val="003548F7"/>
    <w:rsid w:val="00357C9C"/>
    <w:rsid w:val="003A46DC"/>
    <w:rsid w:val="003B2716"/>
    <w:rsid w:val="003C1313"/>
    <w:rsid w:val="003C2E01"/>
    <w:rsid w:val="003D3690"/>
    <w:rsid w:val="004155E4"/>
    <w:rsid w:val="00453F08"/>
    <w:rsid w:val="004B10B9"/>
    <w:rsid w:val="004B4022"/>
    <w:rsid w:val="004C786E"/>
    <w:rsid w:val="004D7C54"/>
    <w:rsid w:val="005155A6"/>
    <w:rsid w:val="0052156A"/>
    <w:rsid w:val="005308AC"/>
    <w:rsid w:val="00543C98"/>
    <w:rsid w:val="00543F71"/>
    <w:rsid w:val="00564B49"/>
    <w:rsid w:val="00566787"/>
    <w:rsid w:val="00572F7F"/>
    <w:rsid w:val="005866CE"/>
    <w:rsid w:val="005A56C1"/>
    <w:rsid w:val="005B4BF2"/>
    <w:rsid w:val="005B6E04"/>
    <w:rsid w:val="005C6F00"/>
    <w:rsid w:val="00615524"/>
    <w:rsid w:val="00633420"/>
    <w:rsid w:val="006376E1"/>
    <w:rsid w:val="00645396"/>
    <w:rsid w:val="006638E6"/>
    <w:rsid w:val="00672735"/>
    <w:rsid w:val="006927F1"/>
    <w:rsid w:val="006C6639"/>
    <w:rsid w:val="006D3422"/>
    <w:rsid w:val="006E24AC"/>
    <w:rsid w:val="006E523E"/>
    <w:rsid w:val="00714604"/>
    <w:rsid w:val="00716DA5"/>
    <w:rsid w:val="00731983"/>
    <w:rsid w:val="00737902"/>
    <w:rsid w:val="00773D31"/>
    <w:rsid w:val="00794617"/>
    <w:rsid w:val="00794BF3"/>
    <w:rsid w:val="007B072E"/>
    <w:rsid w:val="007D11A0"/>
    <w:rsid w:val="007E7D7C"/>
    <w:rsid w:val="007F0FCE"/>
    <w:rsid w:val="007F4F46"/>
    <w:rsid w:val="0080780B"/>
    <w:rsid w:val="0084090F"/>
    <w:rsid w:val="00843DA0"/>
    <w:rsid w:val="00850FEB"/>
    <w:rsid w:val="00860044"/>
    <w:rsid w:val="00860E70"/>
    <w:rsid w:val="00865679"/>
    <w:rsid w:val="00866A54"/>
    <w:rsid w:val="008726F9"/>
    <w:rsid w:val="00872FB2"/>
    <w:rsid w:val="00877DE5"/>
    <w:rsid w:val="00890ACB"/>
    <w:rsid w:val="008D3066"/>
    <w:rsid w:val="009B19A6"/>
    <w:rsid w:val="009D6833"/>
    <w:rsid w:val="00A17E91"/>
    <w:rsid w:val="00A32DA4"/>
    <w:rsid w:val="00A3795F"/>
    <w:rsid w:val="00A45735"/>
    <w:rsid w:val="00A46A69"/>
    <w:rsid w:val="00A55F14"/>
    <w:rsid w:val="00A56B83"/>
    <w:rsid w:val="00A61957"/>
    <w:rsid w:val="00A95C75"/>
    <w:rsid w:val="00AA2633"/>
    <w:rsid w:val="00AB36C2"/>
    <w:rsid w:val="00AC370E"/>
    <w:rsid w:val="00AD5F5E"/>
    <w:rsid w:val="00B3373A"/>
    <w:rsid w:val="00B563A1"/>
    <w:rsid w:val="00B72773"/>
    <w:rsid w:val="00B76E6F"/>
    <w:rsid w:val="00B77A16"/>
    <w:rsid w:val="00B842F4"/>
    <w:rsid w:val="00BA6865"/>
    <w:rsid w:val="00BD11A9"/>
    <w:rsid w:val="00BE733B"/>
    <w:rsid w:val="00BF3228"/>
    <w:rsid w:val="00C01667"/>
    <w:rsid w:val="00C11C5F"/>
    <w:rsid w:val="00C309FE"/>
    <w:rsid w:val="00C61686"/>
    <w:rsid w:val="00C6743E"/>
    <w:rsid w:val="00C711DC"/>
    <w:rsid w:val="00C81133"/>
    <w:rsid w:val="00C83E71"/>
    <w:rsid w:val="00C840C4"/>
    <w:rsid w:val="00C9239F"/>
    <w:rsid w:val="00C92819"/>
    <w:rsid w:val="00CB4432"/>
    <w:rsid w:val="00CD5B23"/>
    <w:rsid w:val="00CD72FC"/>
    <w:rsid w:val="00D17E54"/>
    <w:rsid w:val="00D25EE8"/>
    <w:rsid w:val="00D271C2"/>
    <w:rsid w:val="00D31A8D"/>
    <w:rsid w:val="00D34A5B"/>
    <w:rsid w:val="00D4488A"/>
    <w:rsid w:val="00D82403"/>
    <w:rsid w:val="00DB0C11"/>
    <w:rsid w:val="00DC3EF3"/>
    <w:rsid w:val="00DD1731"/>
    <w:rsid w:val="00DD306B"/>
    <w:rsid w:val="00DE1FE4"/>
    <w:rsid w:val="00DE548D"/>
    <w:rsid w:val="00DF25DB"/>
    <w:rsid w:val="00E15909"/>
    <w:rsid w:val="00E54120"/>
    <w:rsid w:val="00E75AC7"/>
    <w:rsid w:val="00E80EA5"/>
    <w:rsid w:val="00EA53E4"/>
    <w:rsid w:val="00EB6CC6"/>
    <w:rsid w:val="00ED1C54"/>
    <w:rsid w:val="00EF19B4"/>
    <w:rsid w:val="00F01590"/>
    <w:rsid w:val="00F201BD"/>
    <w:rsid w:val="00F26D2F"/>
    <w:rsid w:val="00F31649"/>
    <w:rsid w:val="00F401E9"/>
    <w:rsid w:val="00F442B0"/>
    <w:rsid w:val="00F47DBD"/>
    <w:rsid w:val="00F9230A"/>
    <w:rsid w:val="00FB3AB8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12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E54120"/>
    <w:pPr>
      <w:spacing w:before="100" w:beforeAutospacing="1" w:after="100" w:afterAutospacing="1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4120"/>
    <w:pPr>
      <w:spacing w:before="100" w:beforeAutospacing="1" w:after="100" w:afterAutospacing="1"/>
    </w:pPr>
    <w:rPr>
      <w:sz w:val="24"/>
    </w:rPr>
  </w:style>
  <w:style w:type="paragraph" w:customStyle="1" w:styleId="rteright">
    <w:name w:val="rteright"/>
    <w:basedOn w:val="a"/>
    <w:rsid w:val="00E54120"/>
    <w:pPr>
      <w:spacing w:before="100" w:beforeAutospacing="1" w:after="100" w:afterAutospacing="1"/>
      <w:jc w:val="left"/>
    </w:pPr>
    <w:rPr>
      <w:sz w:val="24"/>
    </w:rPr>
  </w:style>
  <w:style w:type="character" w:styleId="a4">
    <w:name w:val="Strong"/>
    <w:basedOn w:val="a0"/>
    <w:uiPriority w:val="22"/>
    <w:qFormat/>
    <w:rsid w:val="00E54120"/>
    <w:rPr>
      <w:b/>
      <w:bCs/>
    </w:rPr>
  </w:style>
  <w:style w:type="character" w:styleId="a5">
    <w:name w:val="Emphasis"/>
    <w:basedOn w:val="a0"/>
    <w:uiPriority w:val="20"/>
    <w:qFormat/>
    <w:rsid w:val="00E54120"/>
    <w:rPr>
      <w:i/>
      <w:iCs/>
    </w:rPr>
  </w:style>
  <w:style w:type="character" w:customStyle="1" w:styleId="date-display-single">
    <w:name w:val="date-display-single"/>
    <w:basedOn w:val="a0"/>
    <w:rsid w:val="00E54120"/>
  </w:style>
  <w:style w:type="paragraph" w:styleId="a6">
    <w:name w:val="Balloon Text"/>
    <w:basedOn w:val="a"/>
    <w:link w:val="a7"/>
    <w:uiPriority w:val="99"/>
    <w:semiHidden/>
    <w:unhideWhenUsed/>
    <w:rsid w:val="00E541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239F"/>
    <w:pPr>
      <w:spacing w:after="0" w:line="240" w:lineRule="auto"/>
    </w:pPr>
  </w:style>
  <w:style w:type="table" w:styleId="a9">
    <w:name w:val="Table Grid"/>
    <w:basedOn w:val="a1"/>
    <w:uiPriority w:val="59"/>
    <w:rsid w:val="00C9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2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2716"/>
    <w:pPr>
      <w:ind w:left="720"/>
      <w:contextualSpacing/>
    </w:pPr>
  </w:style>
  <w:style w:type="paragraph" w:customStyle="1" w:styleId="p7">
    <w:name w:val="p7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customStyle="1" w:styleId="p2">
    <w:name w:val="p2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DB0C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0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0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0C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12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E54120"/>
    <w:pPr>
      <w:spacing w:before="100" w:beforeAutospacing="1" w:after="100" w:afterAutospacing="1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4120"/>
    <w:pPr>
      <w:spacing w:before="100" w:beforeAutospacing="1" w:after="100" w:afterAutospacing="1"/>
    </w:pPr>
    <w:rPr>
      <w:sz w:val="24"/>
    </w:rPr>
  </w:style>
  <w:style w:type="paragraph" w:customStyle="1" w:styleId="rteright">
    <w:name w:val="rteright"/>
    <w:basedOn w:val="a"/>
    <w:rsid w:val="00E54120"/>
    <w:pPr>
      <w:spacing w:before="100" w:beforeAutospacing="1" w:after="100" w:afterAutospacing="1"/>
      <w:jc w:val="left"/>
    </w:pPr>
    <w:rPr>
      <w:sz w:val="24"/>
    </w:rPr>
  </w:style>
  <w:style w:type="character" w:styleId="a4">
    <w:name w:val="Strong"/>
    <w:basedOn w:val="a0"/>
    <w:uiPriority w:val="22"/>
    <w:qFormat/>
    <w:rsid w:val="00E54120"/>
    <w:rPr>
      <w:b/>
      <w:bCs/>
    </w:rPr>
  </w:style>
  <w:style w:type="character" w:styleId="a5">
    <w:name w:val="Emphasis"/>
    <w:basedOn w:val="a0"/>
    <w:uiPriority w:val="20"/>
    <w:qFormat/>
    <w:rsid w:val="00E54120"/>
    <w:rPr>
      <w:i/>
      <w:iCs/>
    </w:rPr>
  </w:style>
  <w:style w:type="character" w:customStyle="1" w:styleId="date-display-single">
    <w:name w:val="date-display-single"/>
    <w:basedOn w:val="a0"/>
    <w:rsid w:val="00E54120"/>
  </w:style>
  <w:style w:type="paragraph" w:styleId="a6">
    <w:name w:val="Balloon Text"/>
    <w:basedOn w:val="a"/>
    <w:link w:val="a7"/>
    <w:uiPriority w:val="99"/>
    <w:semiHidden/>
    <w:unhideWhenUsed/>
    <w:rsid w:val="00E541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239F"/>
    <w:pPr>
      <w:spacing w:after="0" w:line="240" w:lineRule="auto"/>
    </w:pPr>
  </w:style>
  <w:style w:type="table" w:styleId="a9">
    <w:name w:val="Table Grid"/>
    <w:basedOn w:val="a1"/>
    <w:uiPriority w:val="59"/>
    <w:rsid w:val="00C9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2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2716"/>
    <w:pPr>
      <w:ind w:left="720"/>
      <w:contextualSpacing/>
    </w:pPr>
  </w:style>
  <w:style w:type="paragraph" w:customStyle="1" w:styleId="p7">
    <w:name w:val="p7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customStyle="1" w:styleId="p2">
    <w:name w:val="p2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DB0C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0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0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0C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0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4327-5BCD-4854-A2A5-03903C0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13</cp:revision>
  <cp:lastPrinted>2021-01-15T12:45:00Z</cp:lastPrinted>
  <dcterms:created xsi:type="dcterms:W3CDTF">2021-01-15T11:07:00Z</dcterms:created>
  <dcterms:modified xsi:type="dcterms:W3CDTF">2021-01-18T07:35:00Z</dcterms:modified>
</cp:coreProperties>
</file>